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B153" w14:textId="77777777" w:rsidR="00177EC6" w:rsidRPr="00177EC6" w:rsidRDefault="00177EC6" w:rsidP="00BB1596">
      <w:pPr>
        <w:pBdr>
          <w:bottom w:val="single" w:sz="6" w:space="1" w:color="auto"/>
        </w:pBd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bookmarkStart w:id="0" w:name="_Hlk68852722"/>
      <w:r w:rsidRPr="00177EC6"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76B266DE" wp14:editId="35215925">
            <wp:extent cx="1308735" cy="210730"/>
            <wp:effectExtent l="0" t="0" r="0" b="0"/>
            <wp:docPr id="1" name="Picture 1" descr="/Users/gblaine/Desktop/SonicWall_logo_final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blaine/Desktop/SonicWall_logo_final@2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73" cy="22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EC6">
        <w:rPr>
          <w:rFonts w:ascii="Arial" w:eastAsia="Calibri" w:hAnsi="Arial" w:cs="Arial"/>
          <w:b/>
          <w:sz w:val="24"/>
          <w:szCs w:val="24"/>
        </w:rPr>
        <w:br/>
      </w:r>
    </w:p>
    <w:p w14:paraId="663177D2" w14:textId="77777777" w:rsidR="00177EC6" w:rsidRPr="00177EC6" w:rsidRDefault="00177EC6" w:rsidP="00BB1596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2CE95BF" w14:textId="097AA96C" w:rsidR="00177EC6" w:rsidRPr="00177EC6" w:rsidRDefault="00177EC6" w:rsidP="00BB1596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177EC6">
        <w:rPr>
          <w:rFonts w:ascii="Arial" w:eastAsia="Calibri" w:hAnsi="Arial" w:cs="Arial"/>
          <w:b/>
          <w:sz w:val="24"/>
          <w:szCs w:val="24"/>
        </w:rPr>
        <w:t xml:space="preserve">SOCIAL COPY </w:t>
      </w:r>
    </w:p>
    <w:bookmarkEnd w:id="0"/>
    <w:p w14:paraId="64FCE9EA" w14:textId="6EE7B06F" w:rsidR="006D4759" w:rsidRDefault="006D4759" w:rsidP="00BB1596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39019D9A" w14:textId="77777777" w:rsidR="005D2710" w:rsidRDefault="005D2710" w:rsidP="005D2710">
      <w:pPr>
        <w:spacing w:line="276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3A5AB8">
        <w:rPr>
          <w:rFonts w:ascii="Arial" w:hAnsi="Arial" w:cs="Arial"/>
          <w:bCs/>
          <w:sz w:val="24"/>
          <w:szCs w:val="24"/>
          <w:shd w:val="clear" w:color="auto" w:fill="FFFFFF"/>
        </w:rPr>
        <w:t>Five times flawles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!</w:t>
      </w:r>
      <w:r w:rsidRPr="003A5AB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14:paraId="0E07EC26" w14:textId="77777777" w:rsidR="005D2710" w:rsidRPr="00BB3BA9" w:rsidRDefault="005D2710" w:rsidP="005D2710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BB3BA9">
        <w:rPr>
          <w:rFonts w:ascii="Arial" w:hAnsi="Arial" w:cs="Arial"/>
          <w:sz w:val="24"/>
          <w:szCs w:val="24"/>
          <w:shd w:val="clear" w:color="auto" w:fill="FFFFFF"/>
        </w:rPr>
        <w:t>After 160 days of testing, 6,719 total runs and five straight ICS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B3BA9">
        <w:rPr>
          <w:rFonts w:ascii="Arial" w:hAnsi="Arial" w:cs="Arial"/>
          <w:sz w:val="24"/>
          <w:szCs w:val="24"/>
          <w:shd w:val="clear" w:color="auto" w:fill="FFFFFF"/>
        </w:rPr>
        <w:t xml:space="preserve">Labs Advanced </w:t>
      </w: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Pr="00BB3BA9">
        <w:rPr>
          <w:rFonts w:ascii="Arial" w:hAnsi="Arial" w:cs="Arial"/>
          <w:sz w:val="24"/>
          <w:szCs w:val="24"/>
          <w:shd w:val="clear" w:color="auto" w:fill="FFFFFF"/>
        </w:rPr>
        <w:t xml:space="preserve">hreat </w:t>
      </w: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BB3BA9">
        <w:rPr>
          <w:rFonts w:ascii="Arial" w:hAnsi="Arial" w:cs="Arial"/>
          <w:sz w:val="24"/>
          <w:szCs w:val="24"/>
          <w:shd w:val="clear" w:color="auto" w:fill="FFFFFF"/>
        </w:rPr>
        <w:t>efense tests, SonicWall Capture ATP achieves a perfect score five quarters i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Pr="00BB3BA9">
        <w:rPr>
          <w:rFonts w:ascii="Arial" w:hAnsi="Arial" w:cs="Arial"/>
          <w:sz w:val="24"/>
          <w:szCs w:val="24"/>
          <w:shd w:val="clear" w:color="auto" w:fill="FFFFFF"/>
        </w:rPr>
        <w:t xml:space="preserve"> row and offers the best cybersecurity efficacy in the industry.</w:t>
      </w:r>
    </w:p>
    <w:p w14:paraId="60FB210E" w14:textId="77777777" w:rsidR="005D2710" w:rsidRDefault="005D2710" w:rsidP="005D2710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Get all the details here: </w:t>
      </w:r>
      <w:hyperlink r:id="rId7" w:history="1">
        <w:r w:rsidRPr="003250D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onicwall.com/icsa</w:t>
        </w:r>
      </w:hyperlink>
    </w:p>
    <w:p w14:paraId="31883166" w14:textId="77777777" w:rsidR="005D2710" w:rsidRDefault="005D2710" w:rsidP="00FE742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007DBF2" w14:textId="77777777" w:rsidR="005D2710" w:rsidRDefault="005D2710" w:rsidP="00FE742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6B5FF4A" w14:textId="50DBEC5F" w:rsidR="00FE742D" w:rsidRDefault="00FE742D" w:rsidP="00FE742D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gramStart"/>
      <w:r w:rsidRPr="00A06D07">
        <w:rPr>
          <w:rFonts w:ascii="Arial" w:hAnsi="Arial" w:cs="Arial"/>
          <w:bCs/>
          <w:sz w:val="24"/>
          <w:szCs w:val="24"/>
        </w:rPr>
        <w:t>There’s</w:t>
      </w:r>
      <w:proofErr w:type="gramEnd"/>
      <w:r w:rsidRPr="00A06D07">
        <w:rPr>
          <w:rFonts w:ascii="Arial" w:hAnsi="Arial" w:cs="Arial"/>
          <w:bCs/>
          <w:sz w:val="24"/>
          <w:szCs w:val="24"/>
        </w:rPr>
        <w:t xml:space="preserve"> nothing else like it. </w:t>
      </w:r>
    </w:p>
    <w:p w14:paraId="2B8BA520" w14:textId="73E5801D" w:rsidR="00FE742D" w:rsidRDefault="00FE742D" w:rsidP="00FE742D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06D07">
        <w:rPr>
          <w:rFonts w:ascii="Arial" w:hAnsi="Arial" w:cs="Arial"/>
          <w:bCs/>
          <w:sz w:val="24"/>
          <w:szCs w:val="24"/>
        </w:rPr>
        <w:t xml:space="preserve">Among cybersecurity vendors </w:t>
      </w:r>
      <w:r>
        <w:rPr>
          <w:rFonts w:ascii="Arial" w:hAnsi="Arial" w:cs="Arial"/>
          <w:bCs/>
          <w:sz w:val="24"/>
          <w:szCs w:val="24"/>
        </w:rPr>
        <w:t xml:space="preserve">currently </w:t>
      </w:r>
      <w:r w:rsidRPr="00A06D07">
        <w:rPr>
          <w:rFonts w:ascii="Arial" w:hAnsi="Arial" w:cs="Arial"/>
          <w:bCs/>
          <w:sz w:val="24"/>
          <w:szCs w:val="24"/>
        </w:rPr>
        <w:t>participat</w:t>
      </w:r>
      <w:r>
        <w:rPr>
          <w:rFonts w:ascii="Arial" w:hAnsi="Arial" w:cs="Arial"/>
          <w:bCs/>
          <w:sz w:val="24"/>
          <w:szCs w:val="24"/>
        </w:rPr>
        <w:t>ing</w:t>
      </w:r>
      <w:r w:rsidRPr="00A06D07">
        <w:rPr>
          <w:rFonts w:ascii="Arial" w:hAnsi="Arial" w:cs="Arial"/>
          <w:bCs/>
          <w:sz w:val="24"/>
          <w:szCs w:val="24"/>
        </w:rPr>
        <w:t xml:space="preserve"> in independent ICS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06D07">
        <w:rPr>
          <w:rFonts w:ascii="Arial" w:hAnsi="Arial" w:cs="Arial"/>
          <w:bCs/>
          <w:sz w:val="24"/>
          <w:szCs w:val="24"/>
        </w:rPr>
        <w:t xml:space="preserve">Labs testing, none have </w:t>
      </w:r>
      <w:r>
        <w:rPr>
          <w:rFonts w:ascii="Arial" w:hAnsi="Arial" w:cs="Arial"/>
          <w:bCs/>
          <w:sz w:val="24"/>
          <w:szCs w:val="24"/>
        </w:rPr>
        <w:t>EVER</w:t>
      </w:r>
      <w:r w:rsidRPr="00A06D07">
        <w:rPr>
          <w:rFonts w:ascii="Arial" w:hAnsi="Arial" w:cs="Arial"/>
          <w:bCs/>
          <w:sz w:val="24"/>
          <w:szCs w:val="24"/>
        </w:rPr>
        <w:t xml:space="preserve"> achieved two consecutive perfect scores. SonicWall now has </w:t>
      </w:r>
      <w:r>
        <w:rPr>
          <w:rFonts w:ascii="Arial" w:hAnsi="Arial" w:cs="Arial"/>
          <w:bCs/>
          <w:sz w:val="24"/>
          <w:szCs w:val="24"/>
        </w:rPr>
        <w:t>FIVE in a row</w:t>
      </w:r>
      <w:r w:rsidRPr="00A06D07">
        <w:rPr>
          <w:rFonts w:ascii="Arial" w:hAnsi="Arial" w:cs="Arial"/>
          <w:bCs/>
          <w:sz w:val="24"/>
          <w:szCs w:val="24"/>
        </w:rPr>
        <w:t xml:space="preserve">. </w:t>
      </w:r>
    </w:p>
    <w:p w14:paraId="425F6199" w14:textId="50C0CF6D" w:rsidR="00FE742D" w:rsidRDefault="00FE742D" w:rsidP="00FE742D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06D07">
        <w:rPr>
          <w:rFonts w:ascii="Arial" w:hAnsi="Arial" w:cs="Arial"/>
          <w:bCs/>
          <w:sz w:val="24"/>
          <w:szCs w:val="24"/>
        </w:rPr>
        <w:t>Watch the video:</w:t>
      </w:r>
      <w:r w:rsidR="005D2710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5D2710" w:rsidRPr="003250DF">
          <w:rPr>
            <w:rStyle w:val="Hyperlink"/>
            <w:rFonts w:ascii="Arial" w:hAnsi="Arial" w:cs="Arial"/>
            <w:bCs/>
            <w:sz w:val="24"/>
            <w:szCs w:val="24"/>
          </w:rPr>
          <w:t>https://www.youtube.com/watch?v=1wX1s5p04Us</w:t>
        </w:r>
      </w:hyperlink>
      <w:r w:rsidR="005D2710">
        <w:rPr>
          <w:rFonts w:ascii="Arial" w:hAnsi="Arial" w:cs="Arial"/>
          <w:bCs/>
          <w:sz w:val="24"/>
          <w:szCs w:val="24"/>
        </w:rPr>
        <w:t xml:space="preserve"> </w:t>
      </w:r>
    </w:p>
    <w:p w14:paraId="0ABABBC5" w14:textId="0CDE4579" w:rsidR="00E555D6" w:rsidRDefault="00E555D6" w:rsidP="00E555D6">
      <w:pPr>
        <w:spacing w:after="0" w:line="276" w:lineRule="auto"/>
        <w:rPr>
          <w:rFonts w:ascii="Arial" w:eastAsia="Arial" w:hAnsi="Arial" w:cs="Arial"/>
          <w:bCs/>
          <w:sz w:val="24"/>
          <w:szCs w:val="24"/>
        </w:rPr>
      </w:pPr>
    </w:p>
    <w:p w14:paraId="461BE23D" w14:textId="77777777" w:rsidR="006A1372" w:rsidRDefault="006A1372" w:rsidP="00E555D6">
      <w:pPr>
        <w:spacing w:after="0" w:line="276" w:lineRule="auto"/>
        <w:rPr>
          <w:rFonts w:ascii="Arial" w:eastAsia="Arial" w:hAnsi="Arial" w:cs="Arial"/>
          <w:bCs/>
          <w:sz w:val="24"/>
          <w:szCs w:val="24"/>
        </w:rPr>
      </w:pPr>
    </w:p>
    <w:p w14:paraId="340E35CC" w14:textId="77777777" w:rsidR="006A1372" w:rsidRDefault="006A1372" w:rsidP="00052D96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A100565" w14:textId="32053373" w:rsidR="0092699D" w:rsidRPr="0092699D" w:rsidRDefault="0092699D" w:rsidP="00BB1596">
      <w:pPr>
        <w:spacing w:line="276" w:lineRule="auto"/>
        <w:rPr>
          <w:rFonts w:ascii="Arial" w:eastAsia="Arial" w:hAnsi="Arial" w:cs="Arial"/>
          <w:bCs/>
          <w:sz w:val="24"/>
          <w:szCs w:val="24"/>
        </w:rPr>
      </w:pPr>
    </w:p>
    <w:p w14:paraId="789340D7" w14:textId="301CB752" w:rsidR="00D77258" w:rsidRPr="00294E9B" w:rsidRDefault="00D77258" w:rsidP="00BB1596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sectPr w:rsidR="00D77258" w:rsidRPr="00294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3139"/>
    <w:multiLevelType w:val="multilevel"/>
    <w:tmpl w:val="479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C7A4C"/>
    <w:multiLevelType w:val="multilevel"/>
    <w:tmpl w:val="15B6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C6"/>
    <w:rsid w:val="0002248A"/>
    <w:rsid w:val="000235D3"/>
    <w:rsid w:val="00023BE6"/>
    <w:rsid w:val="000250FA"/>
    <w:rsid w:val="00052D96"/>
    <w:rsid w:val="0005796A"/>
    <w:rsid w:val="000725EF"/>
    <w:rsid w:val="00073186"/>
    <w:rsid w:val="00082F60"/>
    <w:rsid w:val="00083444"/>
    <w:rsid w:val="000945F8"/>
    <w:rsid w:val="000A34B9"/>
    <w:rsid w:val="000B228F"/>
    <w:rsid w:val="000B7F20"/>
    <w:rsid w:val="000C57FF"/>
    <w:rsid w:val="000D57ED"/>
    <w:rsid w:val="000D5C4D"/>
    <w:rsid w:val="000E6D8D"/>
    <w:rsid w:val="000F41D0"/>
    <w:rsid w:val="00127120"/>
    <w:rsid w:val="00130A85"/>
    <w:rsid w:val="001422CC"/>
    <w:rsid w:val="0015226F"/>
    <w:rsid w:val="00165CFD"/>
    <w:rsid w:val="001757BD"/>
    <w:rsid w:val="00177EC6"/>
    <w:rsid w:val="001A7921"/>
    <w:rsid w:val="001B2843"/>
    <w:rsid w:val="001C4D92"/>
    <w:rsid w:val="001C55DB"/>
    <w:rsid w:val="001D6E76"/>
    <w:rsid w:val="001E644D"/>
    <w:rsid w:val="001F432A"/>
    <w:rsid w:val="001F5D58"/>
    <w:rsid w:val="00212A76"/>
    <w:rsid w:val="00214E88"/>
    <w:rsid w:val="00241D91"/>
    <w:rsid w:val="00257B1E"/>
    <w:rsid w:val="0026114A"/>
    <w:rsid w:val="00273616"/>
    <w:rsid w:val="002779F3"/>
    <w:rsid w:val="00294E9B"/>
    <w:rsid w:val="00294F17"/>
    <w:rsid w:val="002A6612"/>
    <w:rsid w:val="002C16D2"/>
    <w:rsid w:val="002C7870"/>
    <w:rsid w:val="002D3502"/>
    <w:rsid w:val="002E016D"/>
    <w:rsid w:val="002E557D"/>
    <w:rsid w:val="002F239F"/>
    <w:rsid w:val="003050E4"/>
    <w:rsid w:val="003170AE"/>
    <w:rsid w:val="003523A5"/>
    <w:rsid w:val="00356DD9"/>
    <w:rsid w:val="003A5964"/>
    <w:rsid w:val="003A5AB8"/>
    <w:rsid w:val="003D14AD"/>
    <w:rsid w:val="003E1D04"/>
    <w:rsid w:val="003E26B4"/>
    <w:rsid w:val="00414210"/>
    <w:rsid w:val="0042301F"/>
    <w:rsid w:val="00436128"/>
    <w:rsid w:val="004444A6"/>
    <w:rsid w:val="00452E79"/>
    <w:rsid w:val="00455A89"/>
    <w:rsid w:val="0046584C"/>
    <w:rsid w:val="004746D9"/>
    <w:rsid w:val="004825E4"/>
    <w:rsid w:val="004B11EF"/>
    <w:rsid w:val="004C0560"/>
    <w:rsid w:val="004F3908"/>
    <w:rsid w:val="00511998"/>
    <w:rsid w:val="00512625"/>
    <w:rsid w:val="00531D0F"/>
    <w:rsid w:val="00554A9E"/>
    <w:rsid w:val="00556DDA"/>
    <w:rsid w:val="005622DB"/>
    <w:rsid w:val="0056265F"/>
    <w:rsid w:val="0056312F"/>
    <w:rsid w:val="005837DD"/>
    <w:rsid w:val="005A6666"/>
    <w:rsid w:val="005B1670"/>
    <w:rsid w:val="005B35EE"/>
    <w:rsid w:val="005B44BB"/>
    <w:rsid w:val="005B51D8"/>
    <w:rsid w:val="005C4561"/>
    <w:rsid w:val="005D2509"/>
    <w:rsid w:val="005D2710"/>
    <w:rsid w:val="00604A10"/>
    <w:rsid w:val="00652378"/>
    <w:rsid w:val="00660047"/>
    <w:rsid w:val="00691F5F"/>
    <w:rsid w:val="006A1372"/>
    <w:rsid w:val="006A2AAD"/>
    <w:rsid w:val="006A306F"/>
    <w:rsid w:val="006A7FAA"/>
    <w:rsid w:val="006B1C6B"/>
    <w:rsid w:val="006B2F12"/>
    <w:rsid w:val="006D0224"/>
    <w:rsid w:val="006D4759"/>
    <w:rsid w:val="006E7C73"/>
    <w:rsid w:val="006F0DD1"/>
    <w:rsid w:val="00701112"/>
    <w:rsid w:val="00720BEF"/>
    <w:rsid w:val="0074214D"/>
    <w:rsid w:val="007526E9"/>
    <w:rsid w:val="007578FE"/>
    <w:rsid w:val="00785A85"/>
    <w:rsid w:val="007900FB"/>
    <w:rsid w:val="007A1761"/>
    <w:rsid w:val="007B27DB"/>
    <w:rsid w:val="007C2709"/>
    <w:rsid w:val="007C48A3"/>
    <w:rsid w:val="008165AB"/>
    <w:rsid w:val="00821D87"/>
    <w:rsid w:val="00822E13"/>
    <w:rsid w:val="00831FB9"/>
    <w:rsid w:val="00832753"/>
    <w:rsid w:val="0083372F"/>
    <w:rsid w:val="00835D6C"/>
    <w:rsid w:val="00846546"/>
    <w:rsid w:val="008639C4"/>
    <w:rsid w:val="008657B5"/>
    <w:rsid w:val="008A1756"/>
    <w:rsid w:val="008A1D9F"/>
    <w:rsid w:val="008F6A90"/>
    <w:rsid w:val="0092699D"/>
    <w:rsid w:val="00951124"/>
    <w:rsid w:val="00951D01"/>
    <w:rsid w:val="00956792"/>
    <w:rsid w:val="0096489D"/>
    <w:rsid w:val="00975F91"/>
    <w:rsid w:val="00980315"/>
    <w:rsid w:val="00985C03"/>
    <w:rsid w:val="00985C57"/>
    <w:rsid w:val="00992625"/>
    <w:rsid w:val="009D60E8"/>
    <w:rsid w:val="009E3328"/>
    <w:rsid w:val="00A06D07"/>
    <w:rsid w:val="00A251FF"/>
    <w:rsid w:val="00A36DF8"/>
    <w:rsid w:val="00A60145"/>
    <w:rsid w:val="00A71701"/>
    <w:rsid w:val="00A72401"/>
    <w:rsid w:val="00A73370"/>
    <w:rsid w:val="00A840BD"/>
    <w:rsid w:val="00A9623D"/>
    <w:rsid w:val="00A96B17"/>
    <w:rsid w:val="00B04D24"/>
    <w:rsid w:val="00B1283A"/>
    <w:rsid w:val="00B32329"/>
    <w:rsid w:val="00B3264B"/>
    <w:rsid w:val="00B34826"/>
    <w:rsid w:val="00B42146"/>
    <w:rsid w:val="00B5332F"/>
    <w:rsid w:val="00B53798"/>
    <w:rsid w:val="00B53C65"/>
    <w:rsid w:val="00B92915"/>
    <w:rsid w:val="00B96EE5"/>
    <w:rsid w:val="00BA433D"/>
    <w:rsid w:val="00BB1596"/>
    <w:rsid w:val="00BB3BA9"/>
    <w:rsid w:val="00BB4703"/>
    <w:rsid w:val="00BC43E2"/>
    <w:rsid w:val="00BD3F58"/>
    <w:rsid w:val="00BF0876"/>
    <w:rsid w:val="00C02EFB"/>
    <w:rsid w:val="00C03283"/>
    <w:rsid w:val="00C07299"/>
    <w:rsid w:val="00C14ADC"/>
    <w:rsid w:val="00C52978"/>
    <w:rsid w:val="00C91BBE"/>
    <w:rsid w:val="00CD3DBD"/>
    <w:rsid w:val="00CD7D6A"/>
    <w:rsid w:val="00CE0B57"/>
    <w:rsid w:val="00CE7544"/>
    <w:rsid w:val="00CF18ED"/>
    <w:rsid w:val="00D13C77"/>
    <w:rsid w:val="00D75F14"/>
    <w:rsid w:val="00D77258"/>
    <w:rsid w:val="00D9527B"/>
    <w:rsid w:val="00DA0923"/>
    <w:rsid w:val="00DA6647"/>
    <w:rsid w:val="00DB6D50"/>
    <w:rsid w:val="00DE67C8"/>
    <w:rsid w:val="00DF044A"/>
    <w:rsid w:val="00DF2B3E"/>
    <w:rsid w:val="00E10469"/>
    <w:rsid w:val="00E26AC5"/>
    <w:rsid w:val="00E3332D"/>
    <w:rsid w:val="00E36282"/>
    <w:rsid w:val="00E555D6"/>
    <w:rsid w:val="00E74CE8"/>
    <w:rsid w:val="00E843C2"/>
    <w:rsid w:val="00EB099C"/>
    <w:rsid w:val="00EB1E12"/>
    <w:rsid w:val="00EB249F"/>
    <w:rsid w:val="00EC3EF3"/>
    <w:rsid w:val="00EC66E3"/>
    <w:rsid w:val="00EC7283"/>
    <w:rsid w:val="00ED47DC"/>
    <w:rsid w:val="00F112C0"/>
    <w:rsid w:val="00F3105B"/>
    <w:rsid w:val="00F4545F"/>
    <w:rsid w:val="00F60447"/>
    <w:rsid w:val="00F63D44"/>
    <w:rsid w:val="00F70755"/>
    <w:rsid w:val="00FB213D"/>
    <w:rsid w:val="00FB33C1"/>
    <w:rsid w:val="00FC0FA6"/>
    <w:rsid w:val="00FD10DB"/>
    <w:rsid w:val="00FE600C"/>
    <w:rsid w:val="00FE6DCF"/>
    <w:rsid w:val="00FE71EA"/>
    <w:rsid w:val="00FE742D"/>
    <w:rsid w:val="00F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9EF6"/>
  <w15:chartTrackingRefBased/>
  <w15:docId w15:val="{55AEE720-8D5D-4B7A-BE83-2A3EF479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258"/>
    <w:pPr>
      <w:spacing w:line="256" w:lineRule="auto"/>
    </w:pPr>
  </w:style>
  <w:style w:type="paragraph" w:styleId="Heading4">
    <w:name w:val="heading 4"/>
    <w:basedOn w:val="Normal"/>
    <w:link w:val="Heading4Char"/>
    <w:uiPriority w:val="9"/>
    <w:qFormat/>
    <w:rsid w:val="002C16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EC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6DF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1D9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A1D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9D"/>
    <w:rPr>
      <w:rFonts w:ascii="Segoe UI" w:hAnsi="Segoe UI" w:cs="Segoe UI"/>
      <w:sz w:val="18"/>
      <w:szCs w:val="18"/>
    </w:rPr>
  </w:style>
  <w:style w:type="character" w:customStyle="1" w:styleId="css-901oao">
    <w:name w:val="css-901oao"/>
    <w:basedOn w:val="DefaultParagraphFont"/>
    <w:rsid w:val="00A60145"/>
  </w:style>
  <w:style w:type="character" w:customStyle="1" w:styleId="Heading4Char">
    <w:name w:val="Heading 4 Char"/>
    <w:basedOn w:val="DefaultParagraphFont"/>
    <w:link w:val="Heading4"/>
    <w:uiPriority w:val="9"/>
    <w:rsid w:val="002C16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C16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15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1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5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1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wX1s5p04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nicwall.com/ic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BF31-27DD-4507-90DB-AAE9CA6B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Nicola Scheibe</cp:lastModifiedBy>
  <cp:revision>2</cp:revision>
  <dcterms:created xsi:type="dcterms:W3CDTF">2022-05-13T08:28:00Z</dcterms:created>
  <dcterms:modified xsi:type="dcterms:W3CDTF">2022-05-13T08:28:00Z</dcterms:modified>
</cp:coreProperties>
</file>